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>
        <w:rPr>
          <w:b/>
          <w:bCs/>
          <w:sz w:val="28"/>
          <w:szCs w:val="28"/>
        </w:rPr>
        <w:t xml:space="preserve">Работа с циклами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14F17521" w14:textId="4D4C1B7C" w:rsidR="00D63AB5" w:rsidRDefault="00D63AB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ак в 1 работе + требования из коммита с промежуточными результатами</w:t>
      </w:r>
    </w:p>
    <w:p w14:paraId="0FD5EB14" w14:textId="77777777" w:rsidR="00D63AB5" w:rsidRPr="00ED6CD0" w:rsidRDefault="00D63AB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</w:p>
    <w:p w14:paraId="54E73348" w14:textId="77777777" w:rsidR="003E713C" w:rsidRPr="00ED6CD0" w:rsidRDefault="003E713C" w:rsidP="00777BFE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E7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4F824474" w14:textId="77777777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  <w:bookmarkStart w:id="0" w:name="_Hlk145255647"/>
    </w:p>
    <w:bookmarkEnd w:id="0"/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F25E7"/>
    <w:rsid w:val="00123A4E"/>
    <w:rsid w:val="002818B7"/>
    <w:rsid w:val="003C2BC6"/>
    <w:rsid w:val="003E713C"/>
    <w:rsid w:val="005116FE"/>
    <w:rsid w:val="00624A36"/>
    <w:rsid w:val="006E556C"/>
    <w:rsid w:val="00777BFE"/>
    <w:rsid w:val="007F422F"/>
    <w:rsid w:val="00B6503B"/>
    <w:rsid w:val="00C77B9B"/>
    <w:rsid w:val="00D4607B"/>
    <w:rsid w:val="00D63AB5"/>
    <w:rsid w:val="00EE2808"/>
    <w:rsid w:val="00F4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1</cp:revision>
  <dcterms:created xsi:type="dcterms:W3CDTF">2023-09-10T06:19:00Z</dcterms:created>
  <dcterms:modified xsi:type="dcterms:W3CDTF">2023-09-12T10:11:00Z</dcterms:modified>
</cp:coreProperties>
</file>